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133"/>
      </w:tblGrid>
      <w:tr w:rsidR="00B84668">
        <w:tc>
          <w:tcPr>
            <w:tcW w:w="9638" w:type="dxa"/>
            <w:gridSpan w:val="5"/>
            <w:tcBorders>
              <w:bottom w:val="single" w:sz="4" w:space="0" w:color="000000"/>
            </w:tcBorders>
          </w:tcPr>
          <w:p w:rsidR="00B84668" w:rsidRDefault="00F70331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noProof/>
                <w:spacing w:val="20"/>
                <w:sz w:val="26"/>
                <w:szCs w:val="26"/>
                <w:lang w:eastAsia="lt-LT" w:bidi="ar-SA"/>
              </w:rPr>
              <w:drawing>
                <wp:inline distT="0" distB="0" distL="0" distR="0" wp14:anchorId="63200612" wp14:editId="5E95C923">
                  <wp:extent cx="523875" cy="6191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19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668" w:rsidRDefault="00B84668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:rsidR="00B84668" w:rsidRDefault="00724A93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B84668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žetinė įstaiga, A. Jakšto g. 4/9, LT-01105 Vilnius,</w:t>
            </w:r>
          </w:p>
          <w:p w:rsidR="00B84668" w:rsidRDefault="00B84668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tel. (8~5) 266 3661, faks. (8~5) 266 3663, el. p. info@am.lt, http://www.am.lt.</w:t>
            </w:r>
          </w:p>
          <w:p w:rsidR="00B84668" w:rsidRDefault="00B84668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B84668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668" w:rsidRDefault="00B84668">
            <w:pPr>
              <w:pStyle w:val="TableContents"/>
            </w:pPr>
          </w:p>
        </w:tc>
      </w:tr>
      <w:tr w:rsidR="00B84668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23E91" w:rsidRDefault="00023E91" w:rsidP="00023E9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Lietuvos Respublikos </w:t>
            </w:r>
            <w:r w:rsidR="005B67C9">
              <w:rPr>
                <w:rFonts w:cs="Times New Roman"/>
              </w:rPr>
              <w:t>švietimo, mokslo ir sporto ministerijai</w:t>
            </w:r>
          </w:p>
          <w:p w:rsidR="00023E91" w:rsidRDefault="00023E91" w:rsidP="00023E91">
            <w:pPr>
              <w:pStyle w:val="TableContents"/>
              <w:rPr>
                <w:rFonts w:cs="Times New Roman"/>
              </w:rPr>
            </w:pPr>
          </w:p>
          <w:p w:rsidR="00854B49" w:rsidRDefault="00854B49" w:rsidP="00023E91">
            <w:pPr>
              <w:pStyle w:val="TableContents"/>
              <w:rPr>
                <w:rFonts w:eastAsia="Times New Roman" w:cs="Times New Roman"/>
                <w:lang w:eastAsia="lt-LT" w:bidi="ar-SA"/>
              </w:rPr>
            </w:pPr>
          </w:p>
          <w:p w:rsidR="00854B49" w:rsidRDefault="00854B49" w:rsidP="00023E91">
            <w:pPr>
              <w:pStyle w:val="TableContents"/>
              <w:rPr>
                <w:rFonts w:cs="Times New Roman"/>
              </w:rPr>
            </w:pPr>
          </w:p>
          <w:p w:rsidR="00B84668" w:rsidRDefault="00B84668">
            <w:pPr>
              <w:pStyle w:val="TableContents"/>
              <w:rPr>
                <w:spacing w:val="10"/>
              </w:rPr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668" w:rsidRDefault="00B84668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668" w:rsidRDefault="006D0AEC" w:rsidP="0032187E">
            <w:pPr>
              <w:pStyle w:val="TableContents"/>
              <w:ind w:right="67"/>
            </w:pPr>
            <w:r>
              <w:t>20</w:t>
            </w:r>
            <w:r w:rsidR="00E92C9B">
              <w:t>2</w:t>
            </w:r>
            <w:r w:rsidR="0032187E">
              <w:t>1-</w:t>
            </w:r>
          </w:p>
        </w:tc>
        <w:tc>
          <w:tcPr>
            <w:tcW w:w="565" w:type="dxa"/>
          </w:tcPr>
          <w:p w:rsidR="00B84668" w:rsidRDefault="00B84668">
            <w:pPr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:rsidR="00B84668" w:rsidRDefault="00B84668" w:rsidP="00073964">
            <w:pPr>
              <w:pStyle w:val="TableContents"/>
              <w:ind w:right="67"/>
            </w:pPr>
            <w:r>
              <w:t>(</w:t>
            </w:r>
            <w:r w:rsidR="006D0AEC">
              <w:t>14</w:t>
            </w:r>
            <w:r>
              <w:t>)-D8</w:t>
            </w:r>
            <w:r w:rsidR="007E0D12">
              <w:t>(E)</w:t>
            </w:r>
            <w:r>
              <w:t>-</w:t>
            </w:r>
          </w:p>
        </w:tc>
      </w:tr>
      <w:tr w:rsidR="00B84668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84668" w:rsidRDefault="00B84668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668" w:rsidRDefault="00B84668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Į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33CA" w:rsidRDefault="00F86B37" w:rsidP="005B67C9">
            <w:pPr>
              <w:pStyle w:val="TableContents"/>
              <w:ind w:right="67"/>
            </w:pPr>
            <w:r>
              <w:t>20</w:t>
            </w:r>
            <w:r w:rsidR="00E92C9B">
              <w:t>2</w:t>
            </w:r>
            <w:r w:rsidR="0032187E">
              <w:t>1</w:t>
            </w:r>
            <w:r w:rsidR="006D0AEC">
              <w:t>-</w:t>
            </w:r>
            <w:r w:rsidR="002F7719">
              <w:t>0</w:t>
            </w:r>
            <w:r w:rsidR="00DA3C6C">
              <w:t>3</w:t>
            </w:r>
            <w:r w:rsidR="002F7719">
              <w:t>-</w:t>
            </w:r>
            <w:r w:rsidR="0032187E">
              <w:t>1</w:t>
            </w:r>
            <w:r w:rsidR="005B67C9">
              <w:t>7</w:t>
            </w:r>
          </w:p>
        </w:tc>
        <w:tc>
          <w:tcPr>
            <w:tcW w:w="565" w:type="dxa"/>
          </w:tcPr>
          <w:p w:rsidR="00B84668" w:rsidRDefault="00B84668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:rsidR="00AB33CA" w:rsidRPr="005B67C9" w:rsidRDefault="005B67C9" w:rsidP="00DA3C6C">
            <w:pPr>
              <w:pStyle w:val="TableContents"/>
              <w:ind w:right="67"/>
              <w:rPr>
                <w:rFonts w:cs="Times New Roman"/>
              </w:rPr>
            </w:pPr>
            <w:r w:rsidRPr="005B67C9">
              <w:rPr>
                <w:rFonts w:cs="Times New Roman"/>
                <w:color w:val="000000" w:themeColor="text1"/>
              </w:rPr>
              <w:t>21-21490</w:t>
            </w:r>
          </w:p>
        </w:tc>
      </w:tr>
      <w:tr w:rsidR="00B84668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84668" w:rsidRDefault="00B84668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668" w:rsidRDefault="00B84668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32187E" w:rsidRPr="00E92C9B">
        <w:trPr>
          <w:trHeight w:val="340"/>
        </w:trPr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87E" w:rsidRDefault="005B67C9">
            <w:r>
              <w:rPr>
                <w:b/>
                <w:bCs/>
                <w:color w:val="000000"/>
              </w:rPr>
              <w:t>DĖL LIETUVOS RESPUBLIKOS SPORTO ĮSTATYMO NR. I-1151 2, 6, 7, 10, 16, 17, 18, 19, 20, 21 IR 24 STRAIPSNIŲ PAKEITIMO ĮSTATYMO PROJEKTO DERINIMO</w:t>
            </w:r>
          </w:p>
        </w:tc>
      </w:tr>
    </w:tbl>
    <w:p w:rsidR="00B84668" w:rsidRPr="00CD484C" w:rsidRDefault="00B84668" w:rsidP="00193964">
      <w:pPr>
        <w:ind w:firstLine="567"/>
        <w:jc w:val="both"/>
      </w:pPr>
    </w:p>
    <w:p w:rsidR="00E90B3B" w:rsidRDefault="005B67C9" w:rsidP="00E90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eastAsia="Times New Roman" w:cs="Times New Roman"/>
          <w:lang w:eastAsia="lt-LT" w:bidi="ar-SA"/>
        </w:rPr>
      </w:pPr>
      <w:r>
        <w:rPr>
          <w:color w:val="000000"/>
        </w:rPr>
        <w:t>Išnagrinėj</w:t>
      </w:r>
      <w:r w:rsidR="00661EC6">
        <w:rPr>
          <w:color w:val="000000"/>
        </w:rPr>
        <w:t>ę</w:t>
      </w:r>
      <w:bookmarkStart w:id="1" w:name="_GoBack"/>
      <w:bookmarkEnd w:id="1"/>
      <w:r>
        <w:rPr>
          <w:color w:val="000000"/>
        </w:rPr>
        <w:t xml:space="preserve"> Jūsų pateiktą derinti Lietuvos Respublikos sporto įstatymo Nr. I-1151 2, 6, 7, 10, 16, 17, 18, 19, 20, 21 ir 24 straipsnių pakeitimo įstatymo projektą ir Lietuvos Respublikos Vyriausybės nutarimo „Dėl Lietuvos Respublikos sporto įstatymo Nr. I-1151 2, 6, 7, 10, 16, 17, 18, 19, 20, 21 ir 24 straipsnių pakeitimo įstatymo projekto pateikimo Lietuvos Respublikos Seimui“ projektą</w:t>
      </w:r>
      <w:r w:rsidR="00245957">
        <w:rPr>
          <w:color w:val="000000"/>
          <w:shd w:val="clear" w:color="auto" w:fill="FFFFFF"/>
        </w:rPr>
        <w:t xml:space="preserve">, </w:t>
      </w:r>
      <w:r w:rsidR="00E92C9B">
        <w:rPr>
          <w:color w:val="000000"/>
          <w:shd w:val="clear" w:color="auto" w:fill="FFFFFF"/>
        </w:rPr>
        <w:t>informuojame, kad pastabų ir pasiūlymų neturime.</w:t>
      </w:r>
    </w:p>
    <w:p w:rsidR="00E92C9B" w:rsidRDefault="00E92C9B" w:rsidP="00E90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eastAsia="Times New Roman" w:cs="Times New Roman"/>
          <w:lang w:eastAsia="lt-LT" w:bidi="ar-SA"/>
        </w:rPr>
      </w:pPr>
    </w:p>
    <w:p w:rsidR="00E90B3B" w:rsidRDefault="00E90B3B" w:rsidP="00892E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eastAsia="Times New Roman" w:cs="Times New Roman"/>
          <w:lang w:eastAsia="lt-LT" w:bidi="ar-SA"/>
        </w:rPr>
      </w:pPr>
    </w:p>
    <w:p w:rsidR="00840325" w:rsidRDefault="00840325" w:rsidP="00892E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eastAsia="Times New Roman" w:cs="Times New Roman"/>
          <w:lang w:eastAsia="lt-LT" w:bidi="ar-SA"/>
        </w:rPr>
      </w:pPr>
    </w:p>
    <w:p w:rsidR="00840325" w:rsidRDefault="00840325" w:rsidP="00892E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eastAsia="Times New Roman" w:cs="Times New Roman"/>
          <w:lang w:eastAsia="lt-LT" w:bidi="ar-SA"/>
        </w:rPr>
      </w:pPr>
    </w:p>
    <w:p w:rsidR="0017294A" w:rsidRDefault="0017294A">
      <w:pPr>
        <w:pStyle w:val="BodyText"/>
        <w:ind w:firstLine="0"/>
      </w:pPr>
    </w:p>
    <w:p w:rsidR="0032187E" w:rsidRDefault="0032187E">
      <w:pPr>
        <w:pStyle w:val="BodyText"/>
        <w:ind w:firstLine="0"/>
      </w:pPr>
    </w:p>
    <w:p w:rsidR="0032187E" w:rsidRDefault="0032187E">
      <w:pPr>
        <w:pStyle w:val="BodyText"/>
        <w:ind w:firstLine="0"/>
      </w:pPr>
    </w:p>
    <w:p w:rsidR="0032187E" w:rsidRDefault="0032187E">
      <w:pPr>
        <w:pStyle w:val="BodyText"/>
        <w:ind w:firstLine="0"/>
      </w:pPr>
    </w:p>
    <w:p w:rsidR="0017294A" w:rsidRDefault="0017294A">
      <w:pPr>
        <w:pStyle w:val="BodyText"/>
        <w:ind w:firstLine="0"/>
      </w:pPr>
    </w:p>
    <w:p w:rsidR="0017294A" w:rsidRDefault="0017294A">
      <w:pPr>
        <w:pStyle w:val="BodyText"/>
        <w:ind w:firstLine="0"/>
      </w:pPr>
    </w:p>
    <w:p w:rsidR="0032187E" w:rsidRDefault="0032187E">
      <w:pPr>
        <w:pStyle w:val="BodyText"/>
        <w:ind w:firstLine="0"/>
      </w:pPr>
    </w:p>
    <w:p w:rsidR="0017294A" w:rsidRDefault="0017294A">
      <w:pPr>
        <w:pStyle w:val="BodyText"/>
        <w:ind w:firstLine="0"/>
      </w:pPr>
    </w:p>
    <w:p w:rsidR="00742703" w:rsidRDefault="00742703">
      <w:pPr>
        <w:pStyle w:val="BodyText"/>
        <w:ind w:firstLine="0"/>
      </w:pPr>
    </w:p>
    <w:p w:rsidR="0017294A" w:rsidRDefault="0017294A">
      <w:pPr>
        <w:pStyle w:val="BodyText"/>
        <w:ind w:firstLine="0"/>
      </w:pPr>
    </w:p>
    <w:p w:rsidR="0017294A" w:rsidRDefault="0017294A">
      <w:pPr>
        <w:pStyle w:val="BodyText"/>
        <w:ind w:firstLine="0"/>
      </w:pPr>
    </w:p>
    <w:p w:rsidR="00E90B3B" w:rsidRDefault="00E90B3B" w:rsidP="00CB0B00">
      <w:pPr>
        <w:pStyle w:val="BodyText"/>
        <w:ind w:firstLine="0"/>
        <w:jc w:val="center"/>
      </w:pPr>
    </w:p>
    <w:p w:rsidR="00E90B3B" w:rsidRDefault="00E90B3B">
      <w:pPr>
        <w:pStyle w:val="BodyText"/>
        <w:ind w:firstLine="0"/>
      </w:pPr>
    </w:p>
    <w:p w:rsidR="005B67C9" w:rsidRDefault="005B67C9">
      <w:pPr>
        <w:pStyle w:val="BodyText"/>
        <w:ind w:firstLine="0"/>
      </w:pPr>
    </w:p>
    <w:p w:rsidR="005B67C9" w:rsidRDefault="005B67C9">
      <w:pPr>
        <w:pStyle w:val="BodyText"/>
        <w:ind w:firstLine="0"/>
      </w:pPr>
    </w:p>
    <w:p w:rsidR="005B67C9" w:rsidRDefault="005B67C9">
      <w:pPr>
        <w:pStyle w:val="BodyText"/>
        <w:ind w:firstLine="0"/>
      </w:pPr>
    </w:p>
    <w:p w:rsidR="005B67C9" w:rsidRDefault="005B67C9">
      <w:pPr>
        <w:pStyle w:val="BodyText"/>
        <w:ind w:firstLine="0"/>
      </w:pPr>
    </w:p>
    <w:p w:rsidR="00255901" w:rsidRDefault="00255901">
      <w:pPr>
        <w:pStyle w:val="BodyText"/>
        <w:ind w:firstLine="0"/>
      </w:pPr>
    </w:p>
    <w:p w:rsidR="00255901" w:rsidRDefault="00255901">
      <w:pPr>
        <w:pStyle w:val="BodyText"/>
        <w:ind w:firstLine="0"/>
      </w:pPr>
    </w:p>
    <w:p w:rsidR="00E90B3B" w:rsidRDefault="00E90B3B">
      <w:pPr>
        <w:pStyle w:val="BodyText"/>
        <w:ind w:firstLine="0"/>
      </w:pPr>
    </w:p>
    <w:p w:rsidR="004363C6" w:rsidRDefault="004363C6">
      <w:pPr>
        <w:pStyle w:val="BodyText"/>
        <w:ind w:firstLine="0"/>
      </w:pPr>
    </w:p>
    <w:p w:rsidR="0017294A" w:rsidRPr="00286AD9" w:rsidRDefault="0017294A" w:rsidP="0017294A">
      <w:pPr>
        <w:pStyle w:val="BodyText"/>
        <w:ind w:firstLine="0"/>
        <w:rPr>
          <w:lang w:val="en-US"/>
        </w:rPr>
      </w:pPr>
      <w:r w:rsidRPr="00286AD9">
        <w:t>A. Bielskytė-Petrenko, 8</w:t>
      </w:r>
      <w:r w:rsidR="00CB0B00">
        <w:t xml:space="preserve"> </w:t>
      </w:r>
      <w:r w:rsidRPr="00286AD9">
        <w:t>706 63617, el. p. aurelija.bielskyte</w:t>
      </w:r>
      <w:r w:rsidRPr="00286AD9">
        <w:rPr>
          <w:lang w:val="en-US"/>
        </w:rPr>
        <w:t>@am.lt</w:t>
      </w:r>
    </w:p>
    <w:p w:rsidR="00B84668" w:rsidRDefault="00B84668" w:rsidP="0017294A">
      <w:pPr>
        <w:pStyle w:val="BodyText"/>
        <w:ind w:firstLine="0"/>
      </w:pPr>
    </w:p>
    <w:sectPr w:rsidR="00B84668" w:rsidSect="007F0EAA">
      <w:headerReference w:type="even" r:id="rId13"/>
      <w:headerReference w:type="default" r:id="rId14"/>
      <w:footerReference w:type="default" r:id="rId15"/>
      <w:footerReference w:type="first" r:id="rId16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1089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47" w:rsidRDefault="00790947">
      <w:r>
        <w:separator/>
      </w:r>
    </w:p>
  </w:endnote>
  <w:endnote w:type="continuationSeparator" w:id="0">
    <w:p w:rsidR="00790947" w:rsidRDefault="0079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4C" w:rsidRDefault="00D0704C">
    <w:pPr>
      <w:pStyle w:val="Footer"/>
      <w:jc w:val="right"/>
      <w:rPr>
        <w:rFonts w:ascii="Arial" w:hAnsi="Arial"/>
        <w:sz w:val="10"/>
        <w:lang w:val="en-US"/>
      </w:rPr>
    </w:pPr>
  </w:p>
  <w:p w:rsidR="00D0704C" w:rsidRDefault="00D0704C">
    <w:pPr>
      <w:pStyle w:val="Footer"/>
      <w:jc w:val="right"/>
      <w:rPr>
        <w:rFonts w:ascii="Arial" w:hAnsi="Arial"/>
        <w:sz w:val="10"/>
        <w:lang w:val="en-US"/>
      </w:rPr>
    </w:pPr>
  </w:p>
  <w:p w:rsidR="00D0704C" w:rsidRDefault="00D0704C">
    <w:pPr>
      <w:pStyle w:val="Footer"/>
      <w:jc w:val="right"/>
      <w:rPr>
        <w:rFonts w:ascii="Arial" w:hAnsi="Arial"/>
        <w:sz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4C" w:rsidRDefault="0032187E" w:rsidP="000D002A">
    <w:pPr>
      <w:pStyle w:val="Footer"/>
      <w:jc w:val="right"/>
    </w:pPr>
    <w:r>
      <w:rPr>
        <w:noProof/>
        <w:lang w:eastAsia="lt-LT" w:bidi="ar-SA"/>
      </w:rPr>
      <w:drawing>
        <wp:inline distT="0" distB="0" distL="0" distR="0" wp14:anchorId="3FDB7CF4" wp14:editId="62556A91">
          <wp:extent cx="466725" cy="771525"/>
          <wp:effectExtent l="19050" t="0" r="9525" b="0"/>
          <wp:docPr id="3" name="Picture 3" descr="emas_zenklas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as_zenklas_gr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47" w:rsidRDefault="00790947">
      <w:r>
        <w:separator/>
      </w:r>
    </w:p>
  </w:footnote>
  <w:footnote w:type="continuationSeparator" w:id="0">
    <w:p w:rsidR="00790947" w:rsidRDefault="00790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4C" w:rsidRDefault="002E0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70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704C" w:rsidRDefault="00D070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4C" w:rsidRDefault="002E0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70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67C9">
      <w:rPr>
        <w:rStyle w:val="PageNumber"/>
        <w:noProof/>
      </w:rPr>
      <w:t>2</w:t>
    </w:r>
    <w:r>
      <w:rPr>
        <w:rStyle w:val="PageNumber"/>
      </w:rPr>
      <w:fldChar w:fldCharType="end"/>
    </w:r>
  </w:p>
  <w:p w:rsidR="00D0704C" w:rsidRDefault="00D070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99"/>
    <w:rsid w:val="000029C2"/>
    <w:rsid w:val="000078F0"/>
    <w:rsid w:val="00015156"/>
    <w:rsid w:val="00022CC6"/>
    <w:rsid w:val="00023E91"/>
    <w:rsid w:val="00033D17"/>
    <w:rsid w:val="00043B7C"/>
    <w:rsid w:val="00073964"/>
    <w:rsid w:val="00086EF8"/>
    <w:rsid w:val="000B2A89"/>
    <w:rsid w:val="000B326D"/>
    <w:rsid w:val="000B3E6B"/>
    <w:rsid w:val="000C58A3"/>
    <w:rsid w:val="000D000D"/>
    <w:rsid w:val="000D002A"/>
    <w:rsid w:val="000D333F"/>
    <w:rsid w:val="000F0B68"/>
    <w:rsid w:val="000F312C"/>
    <w:rsid w:val="001059CC"/>
    <w:rsid w:val="00136809"/>
    <w:rsid w:val="001677C3"/>
    <w:rsid w:val="0017294A"/>
    <w:rsid w:val="00174E9B"/>
    <w:rsid w:val="00180CE3"/>
    <w:rsid w:val="00187135"/>
    <w:rsid w:val="00193845"/>
    <w:rsid w:val="00193964"/>
    <w:rsid w:val="001951C2"/>
    <w:rsid w:val="001B5FC9"/>
    <w:rsid w:val="001C7C16"/>
    <w:rsid w:val="001D0315"/>
    <w:rsid w:val="001D6581"/>
    <w:rsid w:val="001F6686"/>
    <w:rsid w:val="001F6994"/>
    <w:rsid w:val="002012C6"/>
    <w:rsid w:val="00236677"/>
    <w:rsid w:val="00245957"/>
    <w:rsid w:val="00255901"/>
    <w:rsid w:val="00262F92"/>
    <w:rsid w:val="002865CE"/>
    <w:rsid w:val="002C3FD4"/>
    <w:rsid w:val="002D0481"/>
    <w:rsid w:val="002E05BA"/>
    <w:rsid w:val="002F2F74"/>
    <w:rsid w:val="002F48CE"/>
    <w:rsid w:val="002F6AC4"/>
    <w:rsid w:val="002F7719"/>
    <w:rsid w:val="003060F7"/>
    <w:rsid w:val="00310DF3"/>
    <w:rsid w:val="003111F5"/>
    <w:rsid w:val="0032187E"/>
    <w:rsid w:val="003260AA"/>
    <w:rsid w:val="003361B6"/>
    <w:rsid w:val="00346053"/>
    <w:rsid w:val="003475EE"/>
    <w:rsid w:val="003720CF"/>
    <w:rsid w:val="00372BA9"/>
    <w:rsid w:val="00373E98"/>
    <w:rsid w:val="00376F05"/>
    <w:rsid w:val="00386B63"/>
    <w:rsid w:val="0039482E"/>
    <w:rsid w:val="003A09BE"/>
    <w:rsid w:val="003B2EAD"/>
    <w:rsid w:val="003B4866"/>
    <w:rsid w:val="003B55F5"/>
    <w:rsid w:val="003C51C6"/>
    <w:rsid w:val="003D64B2"/>
    <w:rsid w:val="003E3560"/>
    <w:rsid w:val="00404220"/>
    <w:rsid w:val="004363C6"/>
    <w:rsid w:val="00443575"/>
    <w:rsid w:val="00471DB8"/>
    <w:rsid w:val="00487D10"/>
    <w:rsid w:val="004B3279"/>
    <w:rsid w:val="004B6283"/>
    <w:rsid w:val="004F5902"/>
    <w:rsid w:val="0050626B"/>
    <w:rsid w:val="00513072"/>
    <w:rsid w:val="005137A6"/>
    <w:rsid w:val="0055684F"/>
    <w:rsid w:val="00566A63"/>
    <w:rsid w:val="0056757C"/>
    <w:rsid w:val="00567D91"/>
    <w:rsid w:val="0058099C"/>
    <w:rsid w:val="005811AF"/>
    <w:rsid w:val="0058132F"/>
    <w:rsid w:val="00595E78"/>
    <w:rsid w:val="005B67C9"/>
    <w:rsid w:val="005C7188"/>
    <w:rsid w:val="005E2493"/>
    <w:rsid w:val="006349BA"/>
    <w:rsid w:val="0063658A"/>
    <w:rsid w:val="00643140"/>
    <w:rsid w:val="00661EC6"/>
    <w:rsid w:val="00665F3D"/>
    <w:rsid w:val="0066732B"/>
    <w:rsid w:val="00680A8E"/>
    <w:rsid w:val="00686006"/>
    <w:rsid w:val="00691228"/>
    <w:rsid w:val="00691360"/>
    <w:rsid w:val="00696BC5"/>
    <w:rsid w:val="006A26AD"/>
    <w:rsid w:val="006B34FC"/>
    <w:rsid w:val="006B64E3"/>
    <w:rsid w:val="006C53FE"/>
    <w:rsid w:val="006D0AEC"/>
    <w:rsid w:val="006D2014"/>
    <w:rsid w:val="006F6DF8"/>
    <w:rsid w:val="006F7A08"/>
    <w:rsid w:val="007028AA"/>
    <w:rsid w:val="00711A22"/>
    <w:rsid w:val="00724A93"/>
    <w:rsid w:val="00730B3D"/>
    <w:rsid w:val="00732834"/>
    <w:rsid w:val="00742703"/>
    <w:rsid w:val="00770CC3"/>
    <w:rsid w:val="007817C0"/>
    <w:rsid w:val="00786E51"/>
    <w:rsid w:val="0079085D"/>
    <w:rsid w:val="00790947"/>
    <w:rsid w:val="00791091"/>
    <w:rsid w:val="007924C3"/>
    <w:rsid w:val="007C34FE"/>
    <w:rsid w:val="007D72AA"/>
    <w:rsid w:val="007E0D12"/>
    <w:rsid w:val="007E64D5"/>
    <w:rsid w:val="007F0EAA"/>
    <w:rsid w:val="007F709A"/>
    <w:rsid w:val="00811A55"/>
    <w:rsid w:val="00811B49"/>
    <w:rsid w:val="00811F29"/>
    <w:rsid w:val="00825643"/>
    <w:rsid w:val="00840325"/>
    <w:rsid w:val="008411A5"/>
    <w:rsid w:val="00850934"/>
    <w:rsid w:val="00854B49"/>
    <w:rsid w:val="00855E81"/>
    <w:rsid w:val="0086363C"/>
    <w:rsid w:val="0086758E"/>
    <w:rsid w:val="0087080E"/>
    <w:rsid w:val="0087207A"/>
    <w:rsid w:val="00877402"/>
    <w:rsid w:val="008831DC"/>
    <w:rsid w:val="00885EE3"/>
    <w:rsid w:val="00892ECD"/>
    <w:rsid w:val="0089638E"/>
    <w:rsid w:val="008A1B97"/>
    <w:rsid w:val="008A290C"/>
    <w:rsid w:val="008B42B7"/>
    <w:rsid w:val="008D21C0"/>
    <w:rsid w:val="008E67BE"/>
    <w:rsid w:val="008E6871"/>
    <w:rsid w:val="008E6969"/>
    <w:rsid w:val="009009CE"/>
    <w:rsid w:val="0090754A"/>
    <w:rsid w:val="0091594F"/>
    <w:rsid w:val="009274DC"/>
    <w:rsid w:val="009323EA"/>
    <w:rsid w:val="00946E7B"/>
    <w:rsid w:val="0094787C"/>
    <w:rsid w:val="0095312A"/>
    <w:rsid w:val="0095671B"/>
    <w:rsid w:val="0095746B"/>
    <w:rsid w:val="0097265A"/>
    <w:rsid w:val="009758D0"/>
    <w:rsid w:val="00977117"/>
    <w:rsid w:val="00980C50"/>
    <w:rsid w:val="00985526"/>
    <w:rsid w:val="009D3F8B"/>
    <w:rsid w:val="009E2EA9"/>
    <w:rsid w:val="009F0C68"/>
    <w:rsid w:val="009F2B6E"/>
    <w:rsid w:val="00A0656B"/>
    <w:rsid w:val="00A06634"/>
    <w:rsid w:val="00A123D8"/>
    <w:rsid w:val="00A14118"/>
    <w:rsid w:val="00A26551"/>
    <w:rsid w:val="00A54B61"/>
    <w:rsid w:val="00A63A47"/>
    <w:rsid w:val="00A64923"/>
    <w:rsid w:val="00A80D8D"/>
    <w:rsid w:val="00A854B7"/>
    <w:rsid w:val="00A87D2A"/>
    <w:rsid w:val="00A935DA"/>
    <w:rsid w:val="00AB33CA"/>
    <w:rsid w:val="00AC4FA6"/>
    <w:rsid w:val="00B13350"/>
    <w:rsid w:val="00B236E4"/>
    <w:rsid w:val="00B345F8"/>
    <w:rsid w:val="00B45B47"/>
    <w:rsid w:val="00B5197C"/>
    <w:rsid w:val="00B548FF"/>
    <w:rsid w:val="00B7781C"/>
    <w:rsid w:val="00B8249F"/>
    <w:rsid w:val="00B82AB9"/>
    <w:rsid w:val="00B84668"/>
    <w:rsid w:val="00BB3B72"/>
    <w:rsid w:val="00BC3A99"/>
    <w:rsid w:val="00BC6EC6"/>
    <w:rsid w:val="00BE5CE6"/>
    <w:rsid w:val="00BF7F3F"/>
    <w:rsid w:val="00C37983"/>
    <w:rsid w:val="00C45F16"/>
    <w:rsid w:val="00C64CBF"/>
    <w:rsid w:val="00C67E96"/>
    <w:rsid w:val="00C726BC"/>
    <w:rsid w:val="00C809CB"/>
    <w:rsid w:val="00C847C0"/>
    <w:rsid w:val="00C96A45"/>
    <w:rsid w:val="00CA273C"/>
    <w:rsid w:val="00CA7E1C"/>
    <w:rsid w:val="00CB0B00"/>
    <w:rsid w:val="00CB2CEF"/>
    <w:rsid w:val="00CD484C"/>
    <w:rsid w:val="00CF32E0"/>
    <w:rsid w:val="00D0704C"/>
    <w:rsid w:val="00D151B4"/>
    <w:rsid w:val="00D16A4A"/>
    <w:rsid w:val="00D31019"/>
    <w:rsid w:val="00D36899"/>
    <w:rsid w:val="00D516E1"/>
    <w:rsid w:val="00D51A50"/>
    <w:rsid w:val="00D6512E"/>
    <w:rsid w:val="00D7116C"/>
    <w:rsid w:val="00D71B27"/>
    <w:rsid w:val="00D75DE4"/>
    <w:rsid w:val="00DA1889"/>
    <w:rsid w:val="00DA3C6C"/>
    <w:rsid w:val="00DB0621"/>
    <w:rsid w:val="00DB49C8"/>
    <w:rsid w:val="00DD64C4"/>
    <w:rsid w:val="00DE1513"/>
    <w:rsid w:val="00DF05C3"/>
    <w:rsid w:val="00DF70AE"/>
    <w:rsid w:val="00E001AC"/>
    <w:rsid w:val="00E055B3"/>
    <w:rsid w:val="00E163EE"/>
    <w:rsid w:val="00E17BA9"/>
    <w:rsid w:val="00E320F3"/>
    <w:rsid w:val="00E32EA5"/>
    <w:rsid w:val="00E33D9B"/>
    <w:rsid w:val="00E53293"/>
    <w:rsid w:val="00E53A18"/>
    <w:rsid w:val="00E60399"/>
    <w:rsid w:val="00E61F6C"/>
    <w:rsid w:val="00E66C7E"/>
    <w:rsid w:val="00E719E3"/>
    <w:rsid w:val="00E90B3B"/>
    <w:rsid w:val="00E92C9B"/>
    <w:rsid w:val="00EA2A74"/>
    <w:rsid w:val="00EA45B9"/>
    <w:rsid w:val="00EA4790"/>
    <w:rsid w:val="00EA7E06"/>
    <w:rsid w:val="00EE5D6A"/>
    <w:rsid w:val="00F13106"/>
    <w:rsid w:val="00F136DC"/>
    <w:rsid w:val="00F34541"/>
    <w:rsid w:val="00F44F96"/>
    <w:rsid w:val="00F46BB4"/>
    <w:rsid w:val="00F5041D"/>
    <w:rsid w:val="00F56C5B"/>
    <w:rsid w:val="00F60056"/>
    <w:rsid w:val="00F64CD0"/>
    <w:rsid w:val="00F70331"/>
    <w:rsid w:val="00F73540"/>
    <w:rsid w:val="00F83A62"/>
    <w:rsid w:val="00F86B37"/>
    <w:rsid w:val="00F9140E"/>
    <w:rsid w:val="00F915B3"/>
    <w:rsid w:val="00FC1D5F"/>
    <w:rsid w:val="00FC6063"/>
    <w:rsid w:val="00FF711E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AA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rsid w:val="007F0EAA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rsid w:val="007F0EAA"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rsid w:val="007F0EAA"/>
    <w:pPr>
      <w:outlineLvl w:val="2"/>
    </w:pPr>
    <w:rPr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7F0EAA"/>
  </w:style>
  <w:style w:type="character" w:styleId="PageNumber">
    <w:name w:val="page number"/>
    <w:semiHidden/>
    <w:rsid w:val="007F0EAA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7F0EAA"/>
  </w:style>
  <w:style w:type="character" w:customStyle="1" w:styleId="Bullets">
    <w:name w:val="Bullets"/>
    <w:rsid w:val="007F0EAA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semiHidden/>
    <w:rsid w:val="007F0EAA"/>
    <w:rPr>
      <w:color w:val="000080"/>
      <w:u w:val="single"/>
    </w:rPr>
  </w:style>
  <w:style w:type="character" w:customStyle="1" w:styleId="Placeholder">
    <w:name w:val="Placeholder"/>
    <w:rsid w:val="007F0EAA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7F0EAA"/>
  </w:style>
  <w:style w:type="paragraph" w:styleId="BodyText">
    <w:name w:val="Body Text"/>
    <w:basedOn w:val="Normal"/>
    <w:link w:val="BodyTextChar"/>
    <w:uiPriority w:val="99"/>
    <w:rsid w:val="007F0EAA"/>
    <w:pPr>
      <w:ind w:firstLine="567"/>
      <w:jc w:val="both"/>
    </w:pPr>
  </w:style>
  <w:style w:type="paragraph" w:customStyle="1" w:styleId="Marginalia">
    <w:name w:val="Marginalia"/>
    <w:basedOn w:val="BodyText"/>
    <w:rsid w:val="007F0EAA"/>
    <w:pPr>
      <w:ind w:left="2268" w:firstLine="0"/>
    </w:pPr>
  </w:style>
  <w:style w:type="paragraph" w:customStyle="1" w:styleId="Heading">
    <w:name w:val="Heading"/>
    <w:next w:val="BodyText"/>
    <w:rsid w:val="007F0EAA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  <w:semiHidden/>
    <w:rsid w:val="007F0EAA"/>
  </w:style>
  <w:style w:type="paragraph" w:customStyle="1" w:styleId="Numbering1">
    <w:name w:val="Numbering 1"/>
    <w:basedOn w:val="List"/>
    <w:rsid w:val="007F0EAA"/>
  </w:style>
  <w:style w:type="paragraph" w:customStyle="1" w:styleId="Numbering1Cont">
    <w:name w:val="Numbering 1 Cont."/>
    <w:basedOn w:val="List"/>
    <w:rsid w:val="007F0EAA"/>
    <w:pPr>
      <w:spacing w:after="120"/>
      <w:ind w:left="360" w:firstLine="0"/>
    </w:pPr>
  </w:style>
  <w:style w:type="paragraph" w:customStyle="1" w:styleId="List1Start">
    <w:name w:val="List 1 Start"/>
    <w:basedOn w:val="List"/>
    <w:rsid w:val="007F0EAA"/>
    <w:pPr>
      <w:spacing w:before="240" w:after="120"/>
      <w:ind w:left="360" w:hanging="360"/>
    </w:pPr>
  </w:style>
  <w:style w:type="paragraph" w:customStyle="1" w:styleId="List1">
    <w:name w:val="List 1"/>
    <w:basedOn w:val="List"/>
    <w:rsid w:val="007F0EAA"/>
    <w:pPr>
      <w:spacing w:after="120"/>
      <w:ind w:left="360" w:hanging="360"/>
    </w:pPr>
  </w:style>
  <w:style w:type="paragraph" w:customStyle="1" w:styleId="List1End">
    <w:name w:val="List 1 End"/>
    <w:basedOn w:val="List"/>
    <w:rsid w:val="007F0EAA"/>
    <w:pPr>
      <w:spacing w:after="240"/>
      <w:ind w:left="360" w:hanging="360"/>
    </w:pPr>
  </w:style>
  <w:style w:type="paragraph" w:customStyle="1" w:styleId="List1Cont">
    <w:name w:val="List 1 Cont."/>
    <w:basedOn w:val="List"/>
    <w:rsid w:val="007F0EAA"/>
    <w:pPr>
      <w:spacing w:after="120"/>
      <w:ind w:left="360" w:firstLine="0"/>
    </w:pPr>
  </w:style>
  <w:style w:type="paragraph" w:customStyle="1" w:styleId="List2Start">
    <w:name w:val="List 2 Start"/>
    <w:basedOn w:val="List"/>
    <w:rsid w:val="007F0EAA"/>
    <w:pPr>
      <w:spacing w:before="240" w:after="120"/>
      <w:ind w:left="720" w:hanging="360"/>
    </w:pPr>
  </w:style>
  <w:style w:type="paragraph" w:styleId="List2">
    <w:name w:val="List 2"/>
    <w:basedOn w:val="List"/>
    <w:semiHidden/>
    <w:rsid w:val="007F0EAA"/>
    <w:pPr>
      <w:spacing w:after="120"/>
      <w:ind w:left="720" w:hanging="360"/>
    </w:pPr>
  </w:style>
  <w:style w:type="paragraph" w:customStyle="1" w:styleId="List2End">
    <w:name w:val="List 2 End"/>
    <w:basedOn w:val="List"/>
    <w:rsid w:val="007F0EAA"/>
    <w:pPr>
      <w:spacing w:after="240"/>
      <w:ind w:left="720" w:hanging="360"/>
    </w:pPr>
  </w:style>
  <w:style w:type="paragraph" w:customStyle="1" w:styleId="List2Cont">
    <w:name w:val="List 2 Cont."/>
    <w:basedOn w:val="List"/>
    <w:rsid w:val="007F0EAA"/>
    <w:pPr>
      <w:spacing w:after="120"/>
      <w:ind w:left="720" w:firstLine="0"/>
    </w:pPr>
  </w:style>
  <w:style w:type="paragraph" w:styleId="List3">
    <w:name w:val="List 3"/>
    <w:basedOn w:val="List"/>
    <w:semiHidden/>
    <w:rsid w:val="007F0EAA"/>
    <w:pPr>
      <w:spacing w:after="120"/>
      <w:ind w:left="1080" w:hanging="360"/>
    </w:pPr>
  </w:style>
  <w:style w:type="paragraph" w:styleId="Header">
    <w:name w:val="header"/>
    <w:basedOn w:val="Normal"/>
    <w:semiHidden/>
    <w:rsid w:val="007F0EAA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link w:val="FooterChar"/>
    <w:uiPriority w:val="99"/>
    <w:rsid w:val="007F0EAA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rsid w:val="007F0EAA"/>
    <w:pPr>
      <w:suppressLineNumbers/>
    </w:pPr>
  </w:style>
  <w:style w:type="paragraph" w:customStyle="1" w:styleId="TableHeading">
    <w:name w:val="Table Heading"/>
    <w:basedOn w:val="TableContents"/>
    <w:rsid w:val="007F0EAA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7F0EAA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rsid w:val="007F0EAA"/>
    <w:pPr>
      <w:spacing w:before="0" w:after="0"/>
    </w:pPr>
  </w:style>
  <w:style w:type="paragraph" w:customStyle="1" w:styleId="Index">
    <w:name w:val="Index"/>
    <w:basedOn w:val="Normal"/>
    <w:rsid w:val="007F0EAA"/>
    <w:pPr>
      <w:suppressLineNumbers/>
    </w:pPr>
  </w:style>
  <w:style w:type="paragraph" w:customStyle="1" w:styleId="HorizontalLine">
    <w:name w:val="Horizontal Line"/>
    <w:basedOn w:val="Normal"/>
    <w:next w:val="BodyText"/>
    <w:rsid w:val="007F0EA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WW-Absatz-Standardschriftart1111111">
    <w:name w:val="WW-Absatz-Standardschriftart1111111"/>
    <w:rsid w:val="007F0EAA"/>
  </w:style>
  <w:style w:type="paragraph" w:styleId="BodyTextIndent">
    <w:name w:val="Body Text Indent"/>
    <w:basedOn w:val="Normal"/>
    <w:semiHidden/>
    <w:rsid w:val="007F0EAA"/>
    <w:pPr>
      <w:ind w:firstLine="851"/>
      <w:jc w:val="both"/>
    </w:pPr>
  </w:style>
  <w:style w:type="paragraph" w:styleId="BodyTextIndent2">
    <w:name w:val="Body Text Indent 2"/>
    <w:basedOn w:val="Normal"/>
    <w:semiHidden/>
    <w:rsid w:val="007F0EAA"/>
    <w:pPr>
      <w:widowControl/>
      <w:ind w:firstLine="567"/>
      <w:jc w:val="both"/>
    </w:pPr>
    <w:rPr>
      <w:rFonts w:eastAsia="Times New Roman" w:cs="Times New Roman"/>
      <w:lang w:eastAsia="ar-SA"/>
    </w:rPr>
  </w:style>
  <w:style w:type="paragraph" w:styleId="BodyTextIndent3">
    <w:name w:val="Body Text Indent 3"/>
    <w:basedOn w:val="Normal"/>
    <w:semiHidden/>
    <w:rsid w:val="007F0EAA"/>
    <w:pPr>
      <w:widowControl/>
      <w:ind w:firstLine="709"/>
      <w:jc w:val="both"/>
    </w:pPr>
    <w:rPr>
      <w:rFonts w:eastAsia="Times New Roman" w:cs="Times New Roman"/>
      <w:lang w:eastAsia="ar-SA"/>
    </w:rPr>
  </w:style>
  <w:style w:type="paragraph" w:styleId="HTMLPreformatted">
    <w:name w:val="HTML Preformatted"/>
    <w:basedOn w:val="Normal"/>
    <w:semiHidden/>
    <w:rsid w:val="007F0E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ypewriter">
    <w:name w:val="typewriter"/>
    <w:basedOn w:val="DefaultParagraphFont"/>
    <w:rsid w:val="007F0EAA"/>
    <w:rPr>
      <w:rFonts w:ascii="Courier New" w:hAnsi="Courier New" w:cs="Courier New"/>
    </w:rPr>
  </w:style>
  <w:style w:type="character" w:customStyle="1" w:styleId="dpav">
    <w:name w:val="dpav"/>
    <w:basedOn w:val="DefaultParagraphFont"/>
    <w:rsid w:val="007F0EAA"/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5F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5F8"/>
    <w:rPr>
      <w:rFonts w:ascii="Tahoma" w:eastAsia="Andale Sans UI" w:hAnsi="Tahoma" w:cs="Tahoma"/>
      <w:sz w:val="16"/>
      <w:szCs w:val="16"/>
      <w:lang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0D002A"/>
    <w:rPr>
      <w:rFonts w:eastAsia="Andale Sans UI" w:cs="Tahoma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17294A"/>
    <w:rPr>
      <w:rFonts w:eastAsia="Andale Sans UI" w:cs="Tahoma"/>
      <w:sz w:val="24"/>
      <w:szCs w:val="24"/>
      <w:lang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2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AA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rsid w:val="007F0EAA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rsid w:val="007F0EAA"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rsid w:val="007F0EAA"/>
    <w:pPr>
      <w:outlineLvl w:val="2"/>
    </w:pPr>
    <w:rPr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7F0EAA"/>
  </w:style>
  <w:style w:type="character" w:styleId="PageNumber">
    <w:name w:val="page number"/>
    <w:semiHidden/>
    <w:rsid w:val="007F0EAA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7F0EAA"/>
  </w:style>
  <w:style w:type="character" w:customStyle="1" w:styleId="Bullets">
    <w:name w:val="Bullets"/>
    <w:rsid w:val="007F0EAA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semiHidden/>
    <w:rsid w:val="007F0EAA"/>
    <w:rPr>
      <w:color w:val="000080"/>
      <w:u w:val="single"/>
    </w:rPr>
  </w:style>
  <w:style w:type="character" w:customStyle="1" w:styleId="Placeholder">
    <w:name w:val="Placeholder"/>
    <w:rsid w:val="007F0EAA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7F0EAA"/>
  </w:style>
  <w:style w:type="paragraph" w:styleId="BodyText">
    <w:name w:val="Body Text"/>
    <w:basedOn w:val="Normal"/>
    <w:link w:val="BodyTextChar"/>
    <w:uiPriority w:val="99"/>
    <w:rsid w:val="007F0EAA"/>
    <w:pPr>
      <w:ind w:firstLine="567"/>
      <w:jc w:val="both"/>
    </w:pPr>
  </w:style>
  <w:style w:type="paragraph" w:customStyle="1" w:styleId="Marginalia">
    <w:name w:val="Marginalia"/>
    <w:basedOn w:val="BodyText"/>
    <w:rsid w:val="007F0EAA"/>
    <w:pPr>
      <w:ind w:left="2268" w:firstLine="0"/>
    </w:pPr>
  </w:style>
  <w:style w:type="paragraph" w:customStyle="1" w:styleId="Heading">
    <w:name w:val="Heading"/>
    <w:next w:val="BodyText"/>
    <w:rsid w:val="007F0EAA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  <w:semiHidden/>
    <w:rsid w:val="007F0EAA"/>
  </w:style>
  <w:style w:type="paragraph" w:customStyle="1" w:styleId="Numbering1">
    <w:name w:val="Numbering 1"/>
    <w:basedOn w:val="List"/>
    <w:rsid w:val="007F0EAA"/>
  </w:style>
  <w:style w:type="paragraph" w:customStyle="1" w:styleId="Numbering1Cont">
    <w:name w:val="Numbering 1 Cont."/>
    <w:basedOn w:val="List"/>
    <w:rsid w:val="007F0EAA"/>
    <w:pPr>
      <w:spacing w:after="120"/>
      <w:ind w:left="360" w:firstLine="0"/>
    </w:pPr>
  </w:style>
  <w:style w:type="paragraph" w:customStyle="1" w:styleId="List1Start">
    <w:name w:val="List 1 Start"/>
    <w:basedOn w:val="List"/>
    <w:rsid w:val="007F0EAA"/>
    <w:pPr>
      <w:spacing w:before="240" w:after="120"/>
      <w:ind w:left="360" w:hanging="360"/>
    </w:pPr>
  </w:style>
  <w:style w:type="paragraph" w:customStyle="1" w:styleId="List1">
    <w:name w:val="List 1"/>
    <w:basedOn w:val="List"/>
    <w:rsid w:val="007F0EAA"/>
    <w:pPr>
      <w:spacing w:after="120"/>
      <w:ind w:left="360" w:hanging="360"/>
    </w:pPr>
  </w:style>
  <w:style w:type="paragraph" w:customStyle="1" w:styleId="List1End">
    <w:name w:val="List 1 End"/>
    <w:basedOn w:val="List"/>
    <w:rsid w:val="007F0EAA"/>
    <w:pPr>
      <w:spacing w:after="240"/>
      <w:ind w:left="360" w:hanging="360"/>
    </w:pPr>
  </w:style>
  <w:style w:type="paragraph" w:customStyle="1" w:styleId="List1Cont">
    <w:name w:val="List 1 Cont."/>
    <w:basedOn w:val="List"/>
    <w:rsid w:val="007F0EAA"/>
    <w:pPr>
      <w:spacing w:after="120"/>
      <w:ind w:left="360" w:firstLine="0"/>
    </w:pPr>
  </w:style>
  <w:style w:type="paragraph" w:customStyle="1" w:styleId="List2Start">
    <w:name w:val="List 2 Start"/>
    <w:basedOn w:val="List"/>
    <w:rsid w:val="007F0EAA"/>
    <w:pPr>
      <w:spacing w:before="240" w:after="120"/>
      <w:ind w:left="720" w:hanging="360"/>
    </w:pPr>
  </w:style>
  <w:style w:type="paragraph" w:styleId="List2">
    <w:name w:val="List 2"/>
    <w:basedOn w:val="List"/>
    <w:semiHidden/>
    <w:rsid w:val="007F0EAA"/>
    <w:pPr>
      <w:spacing w:after="120"/>
      <w:ind w:left="720" w:hanging="360"/>
    </w:pPr>
  </w:style>
  <w:style w:type="paragraph" w:customStyle="1" w:styleId="List2End">
    <w:name w:val="List 2 End"/>
    <w:basedOn w:val="List"/>
    <w:rsid w:val="007F0EAA"/>
    <w:pPr>
      <w:spacing w:after="240"/>
      <w:ind w:left="720" w:hanging="360"/>
    </w:pPr>
  </w:style>
  <w:style w:type="paragraph" w:customStyle="1" w:styleId="List2Cont">
    <w:name w:val="List 2 Cont."/>
    <w:basedOn w:val="List"/>
    <w:rsid w:val="007F0EAA"/>
    <w:pPr>
      <w:spacing w:after="120"/>
      <w:ind w:left="720" w:firstLine="0"/>
    </w:pPr>
  </w:style>
  <w:style w:type="paragraph" w:styleId="List3">
    <w:name w:val="List 3"/>
    <w:basedOn w:val="List"/>
    <w:semiHidden/>
    <w:rsid w:val="007F0EAA"/>
    <w:pPr>
      <w:spacing w:after="120"/>
      <w:ind w:left="1080" w:hanging="360"/>
    </w:pPr>
  </w:style>
  <w:style w:type="paragraph" w:styleId="Header">
    <w:name w:val="header"/>
    <w:basedOn w:val="Normal"/>
    <w:semiHidden/>
    <w:rsid w:val="007F0EAA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link w:val="FooterChar"/>
    <w:uiPriority w:val="99"/>
    <w:rsid w:val="007F0EAA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rsid w:val="007F0EAA"/>
    <w:pPr>
      <w:suppressLineNumbers/>
    </w:pPr>
  </w:style>
  <w:style w:type="paragraph" w:customStyle="1" w:styleId="TableHeading">
    <w:name w:val="Table Heading"/>
    <w:basedOn w:val="TableContents"/>
    <w:rsid w:val="007F0EAA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7F0EAA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rsid w:val="007F0EAA"/>
    <w:pPr>
      <w:spacing w:before="0" w:after="0"/>
    </w:pPr>
  </w:style>
  <w:style w:type="paragraph" w:customStyle="1" w:styleId="Index">
    <w:name w:val="Index"/>
    <w:basedOn w:val="Normal"/>
    <w:rsid w:val="007F0EAA"/>
    <w:pPr>
      <w:suppressLineNumbers/>
    </w:pPr>
  </w:style>
  <w:style w:type="paragraph" w:customStyle="1" w:styleId="HorizontalLine">
    <w:name w:val="Horizontal Line"/>
    <w:basedOn w:val="Normal"/>
    <w:next w:val="BodyText"/>
    <w:rsid w:val="007F0EA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WW-Absatz-Standardschriftart1111111">
    <w:name w:val="WW-Absatz-Standardschriftart1111111"/>
    <w:rsid w:val="007F0EAA"/>
  </w:style>
  <w:style w:type="paragraph" w:styleId="BodyTextIndent">
    <w:name w:val="Body Text Indent"/>
    <w:basedOn w:val="Normal"/>
    <w:semiHidden/>
    <w:rsid w:val="007F0EAA"/>
    <w:pPr>
      <w:ind w:firstLine="851"/>
      <w:jc w:val="both"/>
    </w:pPr>
  </w:style>
  <w:style w:type="paragraph" w:styleId="BodyTextIndent2">
    <w:name w:val="Body Text Indent 2"/>
    <w:basedOn w:val="Normal"/>
    <w:semiHidden/>
    <w:rsid w:val="007F0EAA"/>
    <w:pPr>
      <w:widowControl/>
      <w:ind w:firstLine="567"/>
      <w:jc w:val="both"/>
    </w:pPr>
    <w:rPr>
      <w:rFonts w:eastAsia="Times New Roman" w:cs="Times New Roman"/>
      <w:lang w:eastAsia="ar-SA"/>
    </w:rPr>
  </w:style>
  <w:style w:type="paragraph" w:styleId="BodyTextIndent3">
    <w:name w:val="Body Text Indent 3"/>
    <w:basedOn w:val="Normal"/>
    <w:semiHidden/>
    <w:rsid w:val="007F0EAA"/>
    <w:pPr>
      <w:widowControl/>
      <w:ind w:firstLine="709"/>
      <w:jc w:val="both"/>
    </w:pPr>
    <w:rPr>
      <w:rFonts w:eastAsia="Times New Roman" w:cs="Times New Roman"/>
      <w:lang w:eastAsia="ar-SA"/>
    </w:rPr>
  </w:style>
  <w:style w:type="paragraph" w:styleId="HTMLPreformatted">
    <w:name w:val="HTML Preformatted"/>
    <w:basedOn w:val="Normal"/>
    <w:semiHidden/>
    <w:rsid w:val="007F0E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ypewriter">
    <w:name w:val="typewriter"/>
    <w:basedOn w:val="DefaultParagraphFont"/>
    <w:rsid w:val="007F0EAA"/>
    <w:rPr>
      <w:rFonts w:ascii="Courier New" w:hAnsi="Courier New" w:cs="Courier New"/>
    </w:rPr>
  </w:style>
  <w:style w:type="character" w:customStyle="1" w:styleId="dpav">
    <w:name w:val="dpav"/>
    <w:basedOn w:val="DefaultParagraphFont"/>
    <w:rsid w:val="007F0EAA"/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5F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5F8"/>
    <w:rPr>
      <w:rFonts w:ascii="Tahoma" w:eastAsia="Andale Sans UI" w:hAnsi="Tahoma" w:cs="Tahoma"/>
      <w:sz w:val="16"/>
      <w:szCs w:val="16"/>
      <w:lang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0D002A"/>
    <w:rPr>
      <w:rFonts w:eastAsia="Andale Sans UI" w:cs="Tahoma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17294A"/>
    <w:rPr>
      <w:rFonts w:eastAsia="Andale Sans UI" w:cs="Tahoma"/>
      <w:sz w:val="24"/>
      <w:szCs w:val="24"/>
      <w:lang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2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4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EC8B-BD28-4D92-8AFF-A66378B1A40F}">
  <ds:schemaRefs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8A4E70-3924-44CA-9C80-F0086A07B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46EAF-B1C9-4E7D-BABD-EF7B4CBED8EB}"/>
</file>

<file path=customXml/itemProps4.xml><?xml version="1.0" encoding="utf-8"?>
<ds:datastoreItem xmlns:ds="http://schemas.openxmlformats.org/officeDocument/2006/customXml" ds:itemID="{F9D5E393-451C-47A7-8066-C70DC4B3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4b48dd1-626b-40f2-a739-fc79836eeab9</dc:title>
  <dc:creator>M-Rimkevicius</dc:creator>
  <cp:lastModifiedBy>Aurelija Bielskyte - Petrenko</cp:lastModifiedBy>
  <cp:revision>2</cp:revision>
  <cp:lastPrinted>2013-06-10T12:48:00Z</cp:lastPrinted>
  <dcterms:created xsi:type="dcterms:W3CDTF">2021-03-30T06:39:00Z</dcterms:created>
  <dcterms:modified xsi:type="dcterms:W3CDTF">2021-03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